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04D26" w14:textId="77777777" w:rsidR="006E370D" w:rsidRDefault="006E370D" w:rsidP="00CE038A">
      <w:pPr>
        <w:pStyle w:val="Bezodstpw1"/>
        <w:spacing w:line="276" w:lineRule="auto"/>
        <w:jc w:val="center"/>
        <w:rPr>
          <w:rFonts w:ascii="Arial" w:hAnsi="Arial" w:cs="Arial"/>
          <w:b/>
          <w:color w:val="auto"/>
          <w:sz w:val="22"/>
        </w:rPr>
      </w:pPr>
    </w:p>
    <w:p w14:paraId="0D3ECF48" w14:textId="77777777" w:rsidR="006E370D" w:rsidRDefault="006E370D" w:rsidP="00CE038A">
      <w:pPr>
        <w:pStyle w:val="Bezodstpw1"/>
        <w:spacing w:line="276" w:lineRule="auto"/>
        <w:jc w:val="center"/>
        <w:rPr>
          <w:rFonts w:ascii="Arial" w:hAnsi="Arial" w:cs="Arial"/>
          <w:b/>
          <w:color w:val="auto"/>
          <w:sz w:val="22"/>
        </w:rPr>
      </w:pPr>
    </w:p>
    <w:p w14:paraId="55D1C711" w14:textId="77777777" w:rsidR="009666A4" w:rsidRPr="00C25A02" w:rsidRDefault="009666A4" w:rsidP="00CE038A">
      <w:pPr>
        <w:tabs>
          <w:tab w:val="num" w:pos="1134"/>
        </w:tabs>
        <w:spacing w:line="276" w:lineRule="auto"/>
        <w:ind w:right="567"/>
        <w:rPr>
          <w:rFonts w:ascii="Arial" w:eastAsia="Calibri" w:hAnsi="Arial" w:cs="Arial"/>
          <w:color w:val="auto"/>
          <w:sz w:val="22"/>
          <w:szCs w:val="22"/>
        </w:rPr>
      </w:pPr>
    </w:p>
    <w:p w14:paraId="55925DF8" w14:textId="77777777" w:rsidR="009666A4" w:rsidRPr="00C25A02" w:rsidRDefault="009666A4" w:rsidP="00CE038A">
      <w:pPr>
        <w:tabs>
          <w:tab w:val="num" w:pos="1134"/>
        </w:tabs>
        <w:spacing w:line="276" w:lineRule="auto"/>
        <w:ind w:right="567"/>
        <w:rPr>
          <w:rFonts w:ascii="Arial" w:eastAsia="Calibri" w:hAnsi="Arial" w:cs="Arial"/>
          <w:color w:val="auto"/>
          <w:sz w:val="22"/>
          <w:szCs w:val="22"/>
        </w:rPr>
      </w:pPr>
    </w:p>
    <w:p w14:paraId="3E797BD2" w14:textId="77777777" w:rsidR="00F94888" w:rsidRPr="00C25A02" w:rsidRDefault="00F94888" w:rsidP="00CE038A">
      <w:pPr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</w:p>
    <w:p w14:paraId="3F3AEBBF" w14:textId="4301FDFC" w:rsidR="00A41BE3" w:rsidRPr="00C25A02" w:rsidRDefault="00A41BE3" w:rsidP="00CE038A">
      <w:pPr>
        <w:spacing w:line="276" w:lineRule="auto"/>
        <w:ind w:left="4248" w:firstLine="708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 xml:space="preserve">Załącznik nr 2 do </w:t>
      </w:r>
    </w:p>
    <w:p w14:paraId="549B47FB" w14:textId="573126B7" w:rsidR="00A41BE3" w:rsidRPr="00C25A02" w:rsidRDefault="00A41BE3" w:rsidP="00C02991">
      <w:pPr>
        <w:spacing w:line="276" w:lineRule="auto"/>
        <w:ind w:left="4956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>Regulaminu konkursu</w:t>
      </w:r>
      <w:r w:rsidR="00C02991" w:rsidRPr="00C25A02">
        <w:rPr>
          <w:rFonts w:ascii="Arial" w:hAnsi="Arial" w:cs="Arial"/>
          <w:color w:val="auto"/>
          <w:sz w:val="22"/>
          <w:szCs w:val="22"/>
        </w:rPr>
        <w:t xml:space="preserve"> </w:t>
      </w:r>
      <w:r w:rsidRPr="00C25A02">
        <w:rPr>
          <w:rFonts w:ascii="Arial" w:hAnsi="Arial" w:cs="Arial"/>
          <w:color w:val="auto"/>
          <w:sz w:val="22"/>
          <w:szCs w:val="22"/>
        </w:rPr>
        <w:t xml:space="preserve">na Najlepszą </w:t>
      </w:r>
      <w:r w:rsidR="00C02991" w:rsidRPr="00C25A02">
        <w:rPr>
          <w:rFonts w:ascii="Arial" w:hAnsi="Arial" w:cs="Arial"/>
          <w:color w:val="auto"/>
          <w:sz w:val="22"/>
          <w:szCs w:val="22"/>
        </w:rPr>
        <w:t>I</w:t>
      </w:r>
      <w:r w:rsidRPr="00C25A02">
        <w:rPr>
          <w:rFonts w:ascii="Arial" w:hAnsi="Arial" w:cs="Arial"/>
          <w:color w:val="auto"/>
          <w:sz w:val="22"/>
          <w:szCs w:val="22"/>
        </w:rPr>
        <w:t xml:space="preserve">nicjatywę </w:t>
      </w:r>
      <w:r w:rsidR="00C02991" w:rsidRPr="00C25A02">
        <w:rPr>
          <w:rFonts w:ascii="Arial" w:hAnsi="Arial" w:cs="Arial"/>
          <w:color w:val="auto"/>
          <w:sz w:val="22"/>
          <w:szCs w:val="22"/>
        </w:rPr>
        <w:t>P</w:t>
      </w:r>
      <w:r w:rsidRPr="00C25A02">
        <w:rPr>
          <w:rFonts w:ascii="Arial" w:hAnsi="Arial" w:cs="Arial"/>
          <w:color w:val="auto"/>
          <w:sz w:val="22"/>
          <w:szCs w:val="22"/>
        </w:rPr>
        <w:t>ozarządową 202</w:t>
      </w:r>
      <w:r w:rsidR="00572F26" w:rsidRPr="00C25A02">
        <w:rPr>
          <w:rFonts w:ascii="Arial" w:hAnsi="Arial" w:cs="Arial"/>
          <w:color w:val="auto"/>
          <w:sz w:val="22"/>
          <w:szCs w:val="22"/>
        </w:rPr>
        <w:t>5</w:t>
      </w:r>
      <w:r w:rsidRPr="00C25A02">
        <w:rPr>
          <w:rFonts w:ascii="Arial" w:hAnsi="Arial" w:cs="Arial"/>
          <w:color w:val="auto"/>
          <w:sz w:val="22"/>
          <w:szCs w:val="22"/>
        </w:rPr>
        <w:t xml:space="preserve"> roku</w:t>
      </w:r>
    </w:p>
    <w:p w14:paraId="64254D43" w14:textId="77777777" w:rsidR="00A41BE3" w:rsidRPr="00C25A02" w:rsidRDefault="00A41BE3" w:rsidP="00CE038A">
      <w:pPr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</w:p>
    <w:p w14:paraId="768FDD2E" w14:textId="77777777" w:rsidR="00A41BE3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50147D1" w14:textId="77777777" w:rsidR="00C93BD6" w:rsidRPr="00C25A02" w:rsidRDefault="00C93BD6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6728341" w14:textId="77777777" w:rsidR="00C02991" w:rsidRPr="00C25A02" w:rsidRDefault="00C02991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253423" w14:textId="77777777" w:rsidR="00A41BE3" w:rsidRPr="00C25A02" w:rsidRDefault="00A41BE3" w:rsidP="00CE038A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25A02">
        <w:rPr>
          <w:rFonts w:ascii="Arial" w:hAnsi="Arial" w:cs="Arial"/>
          <w:b/>
          <w:bCs/>
          <w:color w:val="auto"/>
          <w:sz w:val="22"/>
          <w:szCs w:val="22"/>
        </w:rPr>
        <w:t>Oświadczenie</w:t>
      </w:r>
    </w:p>
    <w:p w14:paraId="164DD119" w14:textId="77777777" w:rsidR="00A41BE3" w:rsidRPr="00C25A02" w:rsidRDefault="00A41BE3" w:rsidP="00CE038A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DDA3BA" w14:textId="77777777" w:rsidR="00A41BE3" w:rsidRPr="00C25A02" w:rsidRDefault="00A41BE3" w:rsidP="00CE038A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5B7044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>Oświadczam, że wyrażam zgodę na zgłoszenie Inicjatywy</w:t>
      </w:r>
    </w:p>
    <w:p w14:paraId="48EEC5C8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B2664C6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5AF4AE9C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7DB76BA" w14:textId="77777777" w:rsidR="00A41BE3" w:rsidRPr="00C25A02" w:rsidRDefault="00A41BE3" w:rsidP="00CE038A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>(należy wpisać odpowiednio nazwę inicjatywy)</w:t>
      </w:r>
    </w:p>
    <w:p w14:paraId="3966B887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4C1EFBB" w14:textId="77777777" w:rsidR="00A41BE3" w:rsidRPr="00C25A02" w:rsidRDefault="00A41BE3" w:rsidP="00572F2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>do konkursu oraz akceptuję warunki określone Regulaminem i zobowiązuję się do ich przestrzegania.</w:t>
      </w:r>
    </w:p>
    <w:p w14:paraId="0F16A6DD" w14:textId="77777777" w:rsidR="00A41BE3" w:rsidRPr="00C25A02" w:rsidRDefault="00A41BE3" w:rsidP="00572F2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31A2619" w14:textId="730C1C29" w:rsidR="00833E45" w:rsidRPr="00C25A02" w:rsidRDefault="00A41BE3" w:rsidP="00572F2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>Potwierdzam prawdziwość wszystkich danych zawartych w Karcie zgłoszenia do konkursu.</w:t>
      </w:r>
    </w:p>
    <w:p w14:paraId="77B5858F" w14:textId="77777777" w:rsidR="00FD7E31" w:rsidRPr="00C25A02" w:rsidRDefault="00FD7E31" w:rsidP="00572F26">
      <w:pPr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5AF1F023" w14:textId="13A730CC" w:rsidR="001F7502" w:rsidRPr="00C25A02" w:rsidRDefault="001F7502" w:rsidP="00572F2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 xml:space="preserve">Potwierdzam, że niniejsze oświadczenie </w:t>
      </w:r>
      <w:r w:rsidR="00FD7E31" w:rsidRPr="00C25A02">
        <w:rPr>
          <w:rFonts w:ascii="Arial" w:hAnsi="Arial" w:cs="Arial"/>
          <w:color w:val="auto"/>
          <w:sz w:val="22"/>
          <w:szCs w:val="22"/>
        </w:rPr>
        <w:t xml:space="preserve">jest składane przez osobę/osoby uprawnione </w:t>
      </w:r>
      <w:r w:rsidR="00572F26" w:rsidRPr="00C25A02">
        <w:rPr>
          <w:rFonts w:ascii="Arial" w:hAnsi="Arial" w:cs="Arial"/>
          <w:color w:val="auto"/>
          <w:sz w:val="22"/>
          <w:szCs w:val="22"/>
        </w:rPr>
        <w:br/>
      </w:r>
      <w:r w:rsidR="00FD7E31" w:rsidRPr="00C25A02">
        <w:rPr>
          <w:rFonts w:ascii="Arial" w:hAnsi="Arial" w:cs="Arial"/>
          <w:color w:val="auto"/>
          <w:sz w:val="22"/>
          <w:szCs w:val="22"/>
        </w:rPr>
        <w:t xml:space="preserve">do reprezentacji podmiotu zgodnie zasadami reprezentacji wskazanymi w KRS/Statucie/Akcie  założycielskim.  </w:t>
      </w:r>
    </w:p>
    <w:p w14:paraId="663688D3" w14:textId="77777777" w:rsidR="00A41BE3" w:rsidRPr="00C25A02" w:rsidRDefault="00A41BE3" w:rsidP="00572F2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460A362" w14:textId="11B739B6" w:rsidR="001F67C5" w:rsidRPr="00C25A02" w:rsidRDefault="001F67C5" w:rsidP="00572F26">
      <w:pPr>
        <w:pStyle w:val="Bezodstpw1"/>
        <w:spacing w:line="276" w:lineRule="auto"/>
        <w:jc w:val="both"/>
        <w:rPr>
          <w:rFonts w:ascii="Arial" w:hAnsi="Arial" w:cs="Arial"/>
          <w:bCs/>
          <w:color w:val="auto"/>
          <w:sz w:val="22"/>
        </w:rPr>
      </w:pPr>
      <w:r w:rsidRPr="00C25A02">
        <w:rPr>
          <w:rFonts w:ascii="Arial" w:eastAsia="Calibri" w:hAnsi="Arial" w:cs="Arial"/>
          <w:bCs/>
          <w:color w:val="auto"/>
          <w:sz w:val="22"/>
        </w:rPr>
        <w:t xml:space="preserve">Oświadczam, że znam i akceptuję </w:t>
      </w:r>
      <w:r w:rsidRPr="00C25A02">
        <w:rPr>
          <w:rFonts w:ascii="Arial" w:hAnsi="Arial" w:cs="Arial"/>
          <w:bCs/>
          <w:color w:val="auto"/>
          <w:sz w:val="22"/>
        </w:rPr>
        <w:t>Regulamin konkursu na „Najlepszą Inicjatywę Pozarządową  202</w:t>
      </w:r>
      <w:r w:rsidR="00572F26" w:rsidRPr="00C25A02">
        <w:rPr>
          <w:rFonts w:ascii="Arial" w:hAnsi="Arial" w:cs="Arial"/>
          <w:bCs/>
          <w:color w:val="auto"/>
          <w:sz w:val="22"/>
        </w:rPr>
        <w:t>5</w:t>
      </w:r>
      <w:r w:rsidRPr="00C25A02">
        <w:rPr>
          <w:rFonts w:ascii="Arial" w:hAnsi="Arial" w:cs="Arial"/>
          <w:bCs/>
          <w:color w:val="auto"/>
          <w:sz w:val="22"/>
        </w:rPr>
        <w:t xml:space="preserve"> roku”.</w:t>
      </w:r>
    </w:p>
    <w:p w14:paraId="6A68C6CF" w14:textId="77777777" w:rsidR="001F67C5" w:rsidRPr="00C25A02" w:rsidRDefault="001F67C5" w:rsidP="001F67C5">
      <w:pPr>
        <w:pStyle w:val="Bezodstpw1"/>
        <w:spacing w:line="276" w:lineRule="auto"/>
        <w:outlineLvl w:val="0"/>
        <w:rPr>
          <w:rFonts w:ascii="Arial" w:hAnsi="Arial" w:cs="Arial"/>
          <w:b/>
          <w:color w:val="auto"/>
          <w:sz w:val="22"/>
        </w:rPr>
      </w:pPr>
    </w:p>
    <w:p w14:paraId="1104FFCA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7556463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4D25887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C94ACE2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0330B70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C4A73C0" w14:textId="058E212D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 xml:space="preserve">……………………………                </w:t>
      </w:r>
      <w:r w:rsidR="007F7581" w:rsidRPr="00C25A02">
        <w:rPr>
          <w:rFonts w:ascii="Arial" w:hAnsi="Arial" w:cs="Arial"/>
          <w:color w:val="auto"/>
          <w:sz w:val="22"/>
          <w:szCs w:val="22"/>
        </w:rPr>
        <w:tab/>
      </w:r>
      <w:r w:rsidRPr="00C25A02">
        <w:rPr>
          <w:rFonts w:ascii="Arial" w:hAnsi="Arial" w:cs="Arial"/>
          <w:color w:val="auto"/>
          <w:sz w:val="22"/>
          <w:szCs w:val="22"/>
        </w:rPr>
        <w:t>…….. ………………………………………….</w:t>
      </w:r>
    </w:p>
    <w:p w14:paraId="2F47670A" w14:textId="389B6C0D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25A02">
        <w:rPr>
          <w:rFonts w:ascii="Arial" w:hAnsi="Arial" w:cs="Arial"/>
          <w:color w:val="auto"/>
          <w:sz w:val="22"/>
          <w:szCs w:val="22"/>
        </w:rPr>
        <w:t xml:space="preserve">pieczątka lub pełna nazwa </w:t>
      </w:r>
      <w:r w:rsidR="007F7581" w:rsidRPr="00C25A02">
        <w:rPr>
          <w:rFonts w:ascii="Arial" w:hAnsi="Arial" w:cs="Arial"/>
          <w:color w:val="auto"/>
          <w:sz w:val="22"/>
          <w:szCs w:val="22"/>
        </w:rPr>
        <w:t>realizatora</w:t>
      </w:r>
      <w:r w:rsidRPr="00C25A02">
        <w:rPr>
          <w:rFonts w:ascii="Arial" w:hAnsi="Arial" w:cs="Arial"/>
          <w:color w:val="auto"/>
          <w:sz w:val="22"/>
          <w:szCs w:val="22"/>
        </w:rPr>
        <w:tab/>
      </w:r>
      <w:r w:rsidRPr="00C25A02">
        <w:rPr>
          <w:rFonts w:ascii="Arial" w:hAnsi="Arial" w:cs="Arial"/>
          <w:color w:val="auto"/>
          <w:sz w:val="22"/>
          <w:szCs w:val="22"/>
        </w:rPr>
        <w:tab/>
        <w:t>data i czytelny podpis realizatora lub osoby upoważnionej</w:t>
      </w:r>
    </w:p>
    <w:p w14:paraId="5F1F260E" w14:textId="77777777" w:rsidR="00A41BE3" w:rsidRPr="00C25A02" w:rsidRDefault="00A41BE3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9702F5C" w14:textId="77777777" w:rsidR="00C02991" w:rsidRPr="00C25A02" w:rsidRDefault="00C02991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17C5F84" w14:textId="77777777" w:rsidR="00C02991" w:rsidRPr="00C25A02" w:rsidRDefault="00C02991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C84481B" w14:textId="77777777" w:rsidR="00C02991" w:rsidRPr="00C25A02" w:rsidRDefault="00C02991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8C11A29" w14:textId="77777777" w:rsidR="00C02991" w:rsidRPr="00C25A02" w:rsidRDefault="00C02991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74EA48" w14:textId="77777777" w:rsidR="00C02991" w:rsidRPr="00C25A02" w:rsidRDefault="00C02991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F19E36A" w14:textId="77777777" w:rsidR="00C02991" w:rsidRPr="00C25A02" w:rsidRDefault="00C02991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AB92D66" w14:textId="77777777" w:rsidR="00C02991" w:rsidRPr="00C25A02" w:rsidRDefault="00C02991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1A724B0" w14:textId="77777777" w:rsidR="00C02991" w:rsidRPr="00C25A02" w:rsidRDefault="00C02991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97BC8D9" w14:textId="77777777" w:rsidR="009666A4" w:rsidRPr="00C25A02" w:rsidRDefault="009666A4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B4CA3CA" w14:textId="77777777" w:rsidR="009666A4" w:rsidRPr="00C25A02" w:rsidRDefault="009666A4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0FDC850" w14:textId="77777777" w:rsidR="009666A4" w:rsidRPr="00C25A02" w:rsidRDefault="009666A4" w:rsidP="00CE038A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sectPr w:rsidR="009666A4" w:rsidRPr="00C25A02" w:rsidSect="00A855BA">
      <w:pgSz w:w="11906" w:h="16838"/>
      <w:pgMar w:top="567" w:right="1418" w:bottom="567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4B5D" w14:textId="77777777" w:rsidR="0079174C" w:rsidRDefault="0079174C" w:rsidP="00A31543">
      <w:r>
        <w:separator/>
      </w:r>
    </w:p>
  </w:endnote>
  <w:endnote w:type="continuationSeparator" w:id="0">
    <w:p w14:paraId="4444556C" w14:textId="77777777" w:rsidR="0079174C" w:rsidRDefault="0079174C" w:rsidP="00A3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855C" w14:textId="77777777" w:rsidR="0079174C" w:rsidRDefault="0079174C" w:rsidP="00A31543">
      <w:r>
        <w:separator/>
      </w:r>
    </w:p>
  </w:footnote>
  <w:footnote w:type="continuationSeparator" w:id="0">
    <w:p w14:paraId="3C053F96" w14:textId="77777777" w:rsidR="0079174C" w:rsidRDefault="0079174C" w:rsidP="00A3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DC5"/>
    <w:multiLevelType w:val="hybridMultilevel"/>
    <w:tmpl w:val="FB3E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656"/>
    <w:multiLevelType w:val="hybridMultilevel"/>
    <w:tmpl w:val="CAE42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392"/>
    <w:multiLevelType w:val="hybridMultilevel"/>
    <w:tmpl w:val="3AE832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80D22"/>
    <w:multiLevelType w:val="multilevel"/>
    <w:tmpl w:val="C9B6BF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0E4CFF"/>
    <w:multiLevelType w:val="hybridMultilevel"/>
    <w:tmpl w:val="4424A4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56ED4"/>
    <w:multiLevelType w:val="multilevel"/>
    <w:tmpl w:val="C9B6BF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1D2ADB"/>
    <w:multiLevelType w:val="hybridMultilevel"/>
    <w:tmpl w:val="7F72CD4C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241D5"/>
    <w:multiLevelType w:val="hybridMultilevel"/>
    <w:tmpl w:val="6B32E72C"/>
    <w:lvl w:ilvl="0" w:tplc="42307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7031D"/>
    <w:multiLevelType w:val="hybridMultilevel"/>
    <w:tmpl w:val="9D0671C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E3744"/>
    <w:multiLevelType w:val="multilevel"/>
    <w:tmpl w:val="7D245D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F0A68D8"/>
    <w:multiLevelType w:val="hybridMultilevel"/>
    <w:tmpl w:val="7BA01204"/>
    <w:lvl w:ilvl="0" w:tplc="67440A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39FC"/>
    <w:multiLevelType w:val="hybridMultilevel"/>
    <w:tmpl w:val="26B40EB4"/>
    <w:lvl w:ilvl="0" w:tplc="15A82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AD32EB"/>
    <w:multiLevelType w:val="hybridMultilevel"/>
    <w:tmpl w:val="166EC2B4"/>
    <w:lvl w:ilvl="0" w:tplc="F6187A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10118"/>
    <w:multiLevelType w:val="multilevel"/>
    <w:tmpl w:val="755E2A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50323099">
    <w:abstractNumId w:val="13"/>
  </w:num>
  <w:num w:numId="2" w16cid:durableId="461194000">
    <w:abstractNumId w:val="1"/>
  </w:num>
  <w:num w:numId="3" w16cid:durableId="1494176634">
    <w:abstractNumId w:val="6"/>
  </w:num>
  <w:num w:numId="4" w16cid:durableId="429474962">
    <w:abstractNumId w:val="10"/>
  </w:num>
  <w:num w:numId="5" w16cid:durableId="1467897865">
    <w:abstractNumId w:val="3"/>
  </w:num>
  <w:num w:numId="6" w16cid:durableId="1654795388">
    <w:abstractNumId w:val="9"/>
  </w:num>
  <w:num w:numId="7" w16cid:durableId="402602762">
    <w:abstractNumId w:val="4"/>
  </w:num>
  <w:num w:numId="8" w16cid:durableId="1049840778">
    <w:abstractNumId w:val="7"/>
  </w:num>
  <w:num w:numId="9" w16cid:durableId="1671829431">
    <w:abstractNumId w:val="11"/>
  </w:num>
  <w:num w:numId="10" w16cid:durableId="2107648345">
    <w:abstractNumId w:val="12"/>
  </w:num>
  <w:num w:numId="11" w16cid:durableId="336539522">
    <w:abstractNumId w:val="5"/>
  </w:num>
  <w:num w:numId="12" w16cid:durableId="1014765581">
    <w:abstractNumId w:val="8"/>
  </w:num>
  <w:num w:numId="13" w16cid:durableId="1051462496">
    <w:abstractNumId w:val="0"/>
  </w:num>
  <w:num w:numId="14" w16cid:durableId="207403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D1"/>
    <w:rsid w:val="00035F17"/>
    <w:rsid w:val="00036154"/>
    <w:rsid w:val="0004323A"/>
    <w:rsid w:val="0009539E"/>
    <w:rsid w:val="000B5C7F"/>
    <w:rsid w:val="000B7D6B"/>
    <w:rsid w:val="000C24DA"/>
    <w:rsid w:val="000D4E38"/>
    <w:rsid w:val="000E0B8D"/>
    <w:rsid w:val="000E313C"/>
    <w:rsid w:val="000F0E73"/>
    <w:rsid w:val="00100A72"/>
    <w:rsid w:val="00102485"/>
    <w:rsid w:val="00122B88"/>
    <w:rsid w:val="00131DD3"/>
    <w:rsid w:val="00140890"/>
    <w:rsid w:val="001453E2"/>
    <w:rsid w:val="00146484"/>
    <w:rsid w:val="00166F3B"/>
    <w:rsid w:val="00187712"/>
    <w:rsid w:val="0019289D"/>
    <w:rsid w:val="00193AE0"/>
    <w:rsid w:val="001B20E0"/>
    <w:rsid w:val="001C4C65"/>
    <w:rsid w:val="001C76C3"/>
    <w:rsid w:val="001D3F1F"/>
    <w:rsid w:val="001E1AF3"/>
    <w:rsid w:val="001F67C5"/>
    <w:rsid w:val="001F7502"/>
    <w:rsid w:val="00211FCC"/>
    <w:rsid w:val="00221F58"/>
    <w:rsid w:val="00235672"/>
    <w:rsid w:val="00250010"/>
    <w:rsid w:val="0026441F"/>
    <w:rsid w:val="002A120E"/>
    <w:rsid w:val="00300073"/>
    <w:rsid w:val="003007F5"/>
    <w:rsid w:val="00302CEA"/>
    <w:rsid w:val="003133CF"/>
    <w:rsid w:val="00352A42"/>
    <w:rsid w:val="003809C0"/>
    <w:rsid w:val="003B1AE0"/>
    <w:rsid w:val="003D298C"/>
    <w:rsid w:val="003D453C"/>
    <w:rsid w:val="003F1ACC"/>
    <w:rsid w:val="00431295"/>
    <w:rsid w:val="00434E02"/>
    <w:rsid w:val="00453B16"/>
    <w:rsid w:val="004576D1"/>
    <w:rsid w:val="00462F09"/>
    <w:rsid w:val="00482D41"/>
    <w:rsid w:val="00486D67"/>
    <w:rsid w:val="004871B5"/>
    <w:rsid w:val="004A5E13"/>
    <w:rsid w:val="004C7DBA"/>
    <w:rsid w:val="005162A4"/>
    <w:rsid w:val="00522C8A"/>
    <w:rsid w:val="00541E7F"/>
    <w:rsid w:val="0054780F"/>
    <w:rsid w:val="0055265B"/>
    <w:rsid w:val="00572E6A"/>
    <w:rsid w:val="00572F26"/>
    <w:rsid w:val="00587AA7"/>
    <w:rsid w:val="005B7C3E"/>
    <w:rsid w:val="005C5A3B"/>
    <w:rsid w:val="005C72AE"/>
    <w:rsid w:val="005E1EF1"/>
    <w:rsid w:val="005E325B"/>
    <w:rsid w:val="005E607B"/>
    <w:rsid w:val="006542C0"/>
    <w:rsid w:val="006726FB"/>
    <w:rsid w:val="006737F1"/>
    <w:rsid w:val="00673E7A"/>
    <w:rsid w:val="00682611"/>
    <w:rsid w:val="006A3260"/>
    <w:rsid w:val="006A61E8"/>
    <w:rsid w:val="006A7163"/>
    <w:rsid w:val="006B636C"/>
    <w:rsid w:val="006B7145"/>
    <w:rsid w:val="006B76C1"/>
    <w:rsid w:val="006B7D22"/>
    <w:rsid w:val="006C10D3"/>
    <w:rsid w:val="006E370D"/>
    <w:rsid w:val="00712EE5"/>
    <w:rsid w:val="00713260"/>
    <w:rsid w:val="00723E10"/>
    <w:rsid w:val="00732193"/>
    <w:rsid w:val="00740243"/>
    <w:rsid w:val="00744B87"/>
    <w:rsid w:val="0075730E"/>
    <w:rsid w:val="00773969"/>
    <w:rsid w:val="0079174C"/>
    <w:rsid w:val="007D5286"/>
    <w:rsid w:val="007E5DCE"/>
    <w:rsid w:val="007F294F"/>
    <w:rsid w:val="007F2E55"/>
    <w:rsid w:val="007F7581"/>
    <w:rsid w:val="0080518A"/>
    <w:rsid w:val="00830543"/>
    <w:rsid w:val="00833E45"/>
    <w:rsid w:val="00837759"/>
    <w:rsid w:val="00855CF4"/>
    <w:rsid w:val="00863931"/>
    <w:rsid w:val="00871FC4"/>
    <w:rsid w:val="00874A51"/>
    <w:rsid w:val="00881F05"/>
    <w:rsid w:val="008A7453"/>
    <w:rsid w:val="008B6D7C"/>
    <w:rsid w:val="008F4D71"/>
    <w:rsid w:val="009034D6"/>
    <w:rsid w:val="00914648"/>
    <w:rsid w:val="00914EB5"/>
    <w:rsid w:val="0095198C"/>
    <w:rsid w:val="00952F4E"/>
    <w:rsid w:val="0096392B"/>
    <w:rsid w:val="009666A4"/>
    <w:rsid w:val="009778B8"/>
    <w:rsid w:val="00993327"/>
    <w:rsid w:val="009934FE"/>
    <w:rsid w:val="009A5466"/>
    <w:rsid w:val="009B3186"/>
    <w:rsid w:val="009C0FA5"/>
    <w:rsid w:val="009E2A06"/>
    <w:rsid w:val="009E7C14"/>
    <w:rsid w:val="009E7C9F"/>
    <w:rsid w:val="00A00A29"/>
    <w:rsid w:val="00A15DD4"/>
    <w:rsid w:val="00A15ECE"/>
    <w:rsid w:val="00A31543"/>
    <w:rsid w:val="00A31792"/>
    <w:rsid w:val="00A41BE3"/>
    <w:rsid w:val="00A5317C"/>
    <w:rsid w:val="00A73D34"/>
    <w:rsid w:val="00A855BA"/>
    <w:rsid w:val="00AB4EB4"/>
    <w:rsid w:val="00AC40DF"/>
    <w:rsid w:val="00AD7921"/>
    <w:rsid w:val="00AE4D25"/>
    <w:rsid w:val="00AF29BB"/>
    <w:rsid w:val="00AF34B5"/>
    <w:rsid w:val="00AF6886"/>
    <w:rsid w:val="00B054E4"/>
    <w:rsid w:val="00B11764"/>
    <w:rsid w:val="00B16CA7"/>
    <w:rsid w:val="00B251A2"/>
    <w:rsid w:val="00B65865"/>
    <w:rsid w:val="00B74413"/>
    <w:rsid w:val="00B86A43"/>
    <w:rsid w:val="00B86E17"/>
    <w:rsid w:val="00BB19AE"/>
    <w:rsid w:val="00BC38FC"/>
    <w:rsid w:val="00C02991"/>
    <w:rsid w:val="00C12B8E"/>
    <w:rsid w:val="00C207CD"/>
    <w:rsid w:val="00C218CA"/>
    <w:rsid w:val="00C24094"/>
    <w:rsid w:val="00C25A02"/>
    <w:rsid w:val="00C27BC9"/>
    <w:rsid w:val="00C45925"/>
    <w:rsid w:val="00C71A7C"/>
    <w:rsid w:val="00C83577"/>
    <w:rsid w:val="00C91961"/>
    <w:rsid w:val="00C93BD6"/>
    <w:rsid w:val="00CA0B17"/>
    <w:rsid w:val="00CC269F"/>
    <w:rsid w:val="00CC450D"/>
    <w:rsid w:val="00CD0072"/>
    <w:rsid w:val="00CE038A"/>
    <w:rsid w:val="00CE0C66"/>
    <w:rsid w:val="00CE3C4E"/>
    <w:rsid w:val="00D12C32"/>
    <w:rsid w:val="00D16E6E"/>
    <w:rsid w:val="00D21237"/>
    <w:rsid w:val="00D21F2C"/>
    <w:rsid w:val="00D22DA4"/>
    <w:rsid w:val="00D421D5"/>
    <w:rsid w:val="00D478BD"/>
    <w:rsid w:val="00D638E3"/>
    <w:rsid w:val="00D63A90"/>
    <w:rsid w:val="00D67046"/>
    <w:rsid w:val="00D6749C"/>
    <w:rsid w:val="00D92B5E"/>
    <w:rsid w:val="00DC0243"/>
    <w:rsid w:val="00DE2927"/>
    <w:rsid w:val="00DF07DD"/>
    <w:rsid w:val="00DF148B"/>
    <w:rsid w:val="00DF1E42"/>
    <w:rsid w:val="00E11612"/>
    <w:rsid w:val="00E11723"/>
    <w:rsid w:val="00E2707B"/>
    <w:rsid w:val="00E3161B"/>
    <w:rsid w:val="00E461AF"/>
    <w:rsid w:val="00E57B3A"/>
    <w:rsid w:val="00E63513"/>
    <w:rsid w:val="00E669AF"/>
    <w:rsid w:val="00E733D5"/>
    <w:rsid w:val="00E733D8"/>
    <w:rsid w:val="00E75005"/>
    <w:rsid w:val="00E77745"/>
    <w:rsid w:val="00E8523F"/>
    <w:rsid w:val="00EB0D6E"/>
    <w:rsid w:val="00EB6040"/>
    <w:rsid w:val="00EB7A0C"/>
    <w:rsid w:val="00EC1125"/>
    <w:rsid w:val="00ED7768"/>
    <w:rsid w:val="00EE0ACD"/>
    <w:rsid w:val="00EF1561"/>
    <w:rsid w:val="00F001A9"/>
    <w:rsid w:val="00F067A9"/>
    <w:rsid w:val="00F076A0"/>
    <w:rsid w:val="00F246A1"/>
    <w:rsid w:val="00F35684"/>
    <w:rsid w:val="00F44C3C"/>
    <w:rsid w:val="00F542E9"/>
    <w:rsid w:val="00F5741F"/>
    <w:rsid w:val="00F6627A"/>
    <w:rsid w:val="00F74926"/>
    <w:rsid w:val="00F84610"/>
    <w:rsid w:val="00F94888"/>
    <w:rsid w:val="00F960C1"/>
    <w:rsid w:val="00FB7B80"/>
    <w:rsid w:val="00FD5259"/>
    <w:rsid w:val="00FD7463"/>
    <w:rsid w:val="00FD7E31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4EE9"/>
  <w15:docId w15:val="{D81F1B5A-704E-4004-B007-3E9C0A78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6D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4576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semiHidden/>
    <w:rsid w:val="004576D1"/>
    <w:rPr>
      <w:rFonts w:cs="Times New Roman"/>
      <w:color w:val="505050"/>
      <w:u w:val="single"/>
    </w:rPr>
  </w:style>
  <w:style w:type="paragraph" w:styleId="Tytu">
    <w:name w:val="Title"/>
    <w:basedOn w:val="Normalny"/>
    <w:link w:val="TytuZnak"/>
    <w:qFormat/>
    <w:rsid w:val="004576D1"/>
    <w:pPr>
      <w:jc w:val="center"/>
    </w:pPr>
    <w:rPr>
      <w:b/>
      <w:color w:val="auto"/>
      <w:szCs w:val="20"/>
    </w:rPr>
  </w:style>
  <w:style w:type="character" w:customStyle="1" w:styleId="TytuZnak1">
    <w:name w:val="Tytuł Znak1"/>
    <w:basedOn w:val="Domylnaczcionkaakapitu"/>
    <w:uiPriority w:val="10"/>
    <w:rsid w:val="0045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Bezodstpw1">
    <w:name w:val="Bez odstępów1"/>
    <w:qFormat/>
    <w:rsid w:val="004576D1"/>
    <w:pPr>
      <w:spacing w:after="0" w:line="240" w:lineRule="auto"/>
    </w:pPr>
    <w:rPr>
      <w:rFonts w:eastAsia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6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6D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9A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9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EF1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D74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62A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3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3154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315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543"/>
    <w:rPr>
      <w:vertAlign w:val="superscript"/>
    </w:rPr>
  </w:style>
  <w:style w:type="table" w:styleId="Tabela-Siatka">
    <w:name w:val="Table Grid"/>
    <w:basedOn w:val="Standardowy"/>
    <w:uiPriority w:val="59"/>
    <w:rsid w:val="00A3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31543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315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EE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2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02991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2991"/>
    <w:rPr>
      <w:rFonts w:ascii="Verdana" w:eastAsia="Verdana" w:hAnsi="Verdana" w:cs="Verdana"/>
    </w:rPr>
  </w:style>
  <w:style w:type="paragraph" w:customStyle="1" w:styleId="TableParagraph">
    <w:name w:val="Table Paragraph"/>
    <w:basedOn w:val="Normalny"/>
    <w:uiPriority w:val="1"/>
    <w:qFormat/>
    <w:rsid w:val="00C02991"/>
    <w:pPr>
      <w:widowControl w:val="0"/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paragraph" w:customStyle="1" w:styleId="Normalny1">
    <w:name w:val="Normalny1"/>
    <w:rsid w:val="00D22DA4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Domylnaczcionkaakapitu1">
    <w:name w:val="Domyślna czcionka akapitu1"/>
    <w:rsid w:val="00D2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07D6-07FF-496B-A74E-2D1365E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696032749</dc:creator>
  <cp:lastModifiedBy>Grygier Barbara</cp:lastModifiedBy>
  <cp:revision>2</cp:revision>
  <cp:lastPrinted>2026-01-22T12:25:00Z</cp:lastPrinted>
  <dcterms:created xsi:type="dcterms:W3CDTF">2026-01-22T12:48:00Z</dcterms:created>
  <dcterms:modified xsi:type="dcterms:W3CDTF">2026-01-22T12:48:00Z</dcterms:modified>
</cp:coreProperties>
</file>